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ED6DD7">
        <w:rPr>
          <w:rFonts w:ascii="Times New Roman" w:hAnsi="Times New Roman" w:cs="Times New Roman"/>
          <w:sz w:val="28"/>
          <w:szCs w:val="28"/>
        </w:rPr>
        <w:t>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FF0B39">
        <w:rPr>
          <w:rFonts w:ascii="Times New Roman" w:hAnsi="Times New Roman" w:cs="Times New Roman"/>
          <w:sz w:val="28"/>
          <w:szCs w:val="28"/>
        </w:rPr>
        <w:t>8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421CAE" w:rsidRPr="00CB13C0" w:rsidTr="00421CA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421CAE" w:rsidRPr="00163757" w:rsidRDefault="00421CAE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21CAE" w:rsidRPr="00163757" w:rsidRDefault="00421CAE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421CAE" w:rsidRPr="00163757" w:rsidRDefault="00421CAE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21CAE" w:rsidRPr="00163757" w:rsidRDefault="00421CAE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1CAE" w:rsidRPr="00163757" w:rsidRDefault="00421CAE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21CAE" w:rsidRPr="00163757" w:rsidRDefault="00421CAE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CAE" w:rsidRPr="00163757" w:rsidRDefault="00421CAE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21CAE" w:rsidRPr="00163757" w:rsidRDefault="00421CAE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 w:val="restart"/>
          </w:tcPr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  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7       </w:t>
            </w:r>
          </w:p>
          <w:p w:rsidR="00421CAE" w:rsidRPr="00F0311A" w:rsidRDefault="00421CAE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7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.П.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укова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.Ю.          Парик. "Магия Красоты"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176-25-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ул. Ленина, д. 188 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1CAE" w:rsidRPr="003D3652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2 05:00</w:t>
            </w:r>
          </w:p>
        </w:tc>
        <w:tc>
          <w:tcPr>
            <w:tcW w:w="1559" w:type="dxa"/>
            <w:vMerge w:val="restart"/>
          </w:tcPr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AE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AE" w:rsidRPr="004E0C6F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 10</w:t>
            </w:r>
            <w:r w:rsidRPr="004E0C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21CAE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кабельных линий Ростелеком</w:t>
            </w:r>
          </w:p>
          <w:p w:rsidR="00421CAE" w:rsidRPr="00163757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-0,4кВ</w:t>
            </w: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1CAE" w:rsidRPr="00F0311A" w:rsidRDefault="00421CAE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е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язи и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амп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ЭМТТЭТ гор. Горячий Ключ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(861) 59-4-10-00;         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(861) 59-4-40-00; 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988)460-50-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8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CAE" w:rsidRPr="00163757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1CAE" w:rsidRPr="00F0311A" w:rsidRDefault="00421CAE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детский сад № 3 "Веселые Ребята"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59-3-69-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 ул. Репина, д. 4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CAE" w:rsidRPr="00163757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1CAE" w:rsidRPr="00F0311A" w:rsidRDefault="00421CAE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Ю.          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и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"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59-4-34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88 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CAE" w:rsidRPr="00163757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1CAE" w:rsidRPr="00F0311A" w:rsidRDefault="00421CAE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ФПС КК в ГК 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горный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ампт</w:t>
            </w:r>
            <w:proofErr w:type="spellEnd"/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59-4-46-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88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CAE" w:rsidRPr="00163757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1CAE" w:rsidRPr="00F0311A" w:rsidRDefault="00421CAE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ТОВЫЕ ПОТРЕБИТЕЛИ</w:t>
            </w:r>
          </w:p>
          <w:p w:rsidR="00421CAE" w:rsidRPr="00DD7248" w:rsidRDefault="00421CAE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.К. 8(918) 019-79-99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89184546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яч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ч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ч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ногоквартирные дома:                                   ул. Ленина, д. 194.;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нника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2А, 15,</w:t>
            </w:r>
          </w:p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епина №33, Гоголя 72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CAE" w:rsidRPr="00163757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1CAE" w:rsidRPr="00F0311A" w:rsidRDefault="00421CAE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ер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нг  89280430433 891894615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9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1CAE" w:rsidRPr="00DD7248" w:rsidRDefault="00421CAE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21CAE" w:rsidRPr="00163757" w:rsidRDefault="00421CAE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CAE" w:rsidRPr="00163757" w:rsidRDefault="00421CAE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/>
          </w:tcPr>
          <w:p w:rsidR="00421CAE" w:rsidRPr="00163757" w:rsidRDefault="00421CAE" w:rsidP="000E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1CAE" w:rsidRPr="00F0311A" w:rsidRDefault="00421CAE" w:rsidP="000E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яющий зданием ул. Ленина 192, 89184664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9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1CAE" w:rsidRPr="00DD7248" w:rsidRDefault="00421CAE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21CAE" w:rsidRPr="00163757" w:rsidRDefault="00421CAE" w:rsidP="000E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CAE" w:rsidRPr="00163757" w:rsidRDefault="00421CAE" w:rsidP="000E686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CAE" w:rsidRPr="00CB13C0" w:rsidTr="00421CAE">
        <w:trPr>
          <w:trHeight w:val="1243"/>
        </w:trPr>
        <w:tc>
          <w:tcPr>
            <w:tcW w:w="534" w:type="dxa"/>
            <w:vMerge/>
          </w:tcPr>
          <w:p w:rsidR="00421CAE" w:rsidRPr="00163757" w:rsidRDefault="00421CAE" w:rsidP="000E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1CAE" w:rsidRPr="00F0311A" w:rsidRDefault="00421CAE" w:rsidP="000E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21CAE" w:rsidRPr="00DD7248" w:rsidRDefault="00421CAE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С 89530748024 891899111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CAE" w:rsidRPr="00DD7248" w:rsidRDefault="00421CAE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1CAE" w:rsidRPr="00DD7248" w:rsidRDefault="00421CAE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21CAE" w:rsidRPr="00163757" w:rsidRDefault="00421CAE" w:rsidP="000E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CAE" w:rsidRPr="00163757" w:rsidRDefault="00421CAE" w:rsidP="000E686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6DD7" w:rsidRDefault="00ED6DD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21CAE" w:rsidRDefault="00421C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21CAE" w:rsidRDefault="00421C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21CAE" w:rsidRDefault="00421C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21CAE" w:rsidRDefault="00421C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21CAE" w:rsidRDefault="00421C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21CAE" w:rsidRDefault="00421C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21CAE" w:rsidRDefault="00421C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21CAE" w:rsidRDefault="00421C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150748" w:rsidRDefault="00773F02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ТП, население</w:t>
      </w:r>
      <w:r w:rsidR="00150748">
        <w:rPr>
          <w:rFonts w:ascii="Times New Roman" w:hAnsi="Times New Roman" w:cs="Times New Roman"/>
          <w:b/>
          <w:sz w:val="32"/>
          <w:szCs w:val="32"/>
        </w:rPr>
        <w:t xml:space="preserve"> 11</w:t>
      </w:r>
      <w:r w:rsidR="00F1674F" w:rsidRPr="00F1674F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F1674F">
        <w:rPr>
          <w:rFonts w:ascii="Times New Roman" w:hAnsi="Times New Roman" w:cs="Times New Roman"/>
          <w:b/>
          <w:sz w:val="32"/>
          <w:szCs w:val="32"/>
        </w:rPr>
        <w:t>чел., СЗО –</w:t>
      </w:r>
      <w:r w:rsidR="00150748">
        <w:rPr>
          <w:rFonts w:ascii="Times New Roman" w:hAnsi="Times New Roman" w:cs="Times New Roman"/>
          <w:b/>
          <w:sz w:val="32"/>
          <w:szCs w:val="32"/>
        </w:rPr>
        <w:t>1</w:t>
      </w:r>
      <w:r w:rsidR="00F167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0748">
        <w:rPr>
          <w:rFonts w:ascii="Times New Roman" w:hAnsi="Times New Roman" w:cs="Times New Roman"/>
          <w:b/>
          <w:sz w:val="32"/>
          <w:szCs w:val="32"/>
        </w:rPr>
        <w:t xml:space="preserve">  (узел Связи Предгорный </w:t>
      </w:r>
      <w:proofErr w:type="spellStart"/>
      <w:r w:rsidR="00150748">
        <w:rPr>
          <w:rFonts w:ascii="Times New Roman" w:hAnsi="Times New Roman" w:cs="Times New Roman"/>
          <w:b/>
          <w:sz w:val="32"/>
          <w:szCs w:val="32"/>
        </w:rPr>
        <w:t>почтамп</w:t>
      </w:r>
      <w:proofErr w:type="spellEnd"/>
      <w:r w:rsidR="00150748">
        <w:rPr>
          <w:rFonts w:ascii="Times New Roman" w:hAnsi="Times New Roman" w:cs="Times New Roman"/>
          <w:b/>
          <w:sz w:val="32"/>
          <w:szCs w:val="32"/>
        </w:rPr>
        <w:t>)</w:t>
      </w: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</w:t>
      </w:r>
      <w:r w:rsidR="004E0C6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8F5056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4E0C6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F5056">
        <w:rPr>
          <w:rFonts w:ascii="Times New Roman" w:hAnsi="Times New Roman" w:cs="Times New Roman"/>
          <w:b/>
          <w:sz w:val="32"/>
          <w:szCs w:val="32"/>
        </w:rPr>
        <w:t>Крутилев</w:t>
      </w:r>
      <w:proofErr w:type="spellEnd"/>
      <w:r w:rsidR="008F5056">
        <w:rPr>
          <w:rFonts w:ascii="Times New Roman" w:hAnsi="Times New Roman" w:cs="Times New Roman"/>
          <w:b/>
          <w:sz w:val="32"/>
          <w:szCs w:val="32"/>
        </w:rPr>
        <w:t xml:space="preserve"> А.А.</w:t>
      </w: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763CBD" w:rsidRP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763CBD" w:rsidRPr="00763CB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A0" w:rsidRDefault="00BA70A0">
      <w:pPr>
        <w:spacing w:after="0" w:line="240" w:lineRule="auto"/>
      </w:pPr>
      <w:r>
        <w:separator/>
      </w:r>
    </w:p>
  </w:endnote>
  <w:endnote w:type="continuationSeparator" w:id="0">
    <w:p w:rsidR="00BA70A0" w:rsidRDefault="00BA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A0" w:rsidRDefault="00BA70A0">
      <w:pPr>
        <w:spacing w:after="0" w:line="240" w:lineRule="auto"/>
      </w:pPr>
      <w:r>
        <w:separator/>
      </w:r>
    </w:p>
  </w:footnote>
  <w:footnote w:type="continuationSeparator" w:id="0">
    <w:p w:rsidR="00BA70A0" w:rsidRDefault="00BA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870"/>
    <w:rsid w:val="00030AD9"/>
    <w:rsid w:val="0003223F"/>
    <w:rsid w:val="000323CF"/>
    <w:rsid w:val="000331E4"/>
    <w:rsid w:val="00033FE0"/>
    <w:rsid w:val="00035BEE"/>
    <w:rsid w:val="000361D8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A5C"/>
    <w:rsid w:val="000E2E64"/>
    <w:rsid w:val="000E311F"/>
    <w:rsid w:val="000E571E"/>
    <w:rsid w:val="000E623B"/>
    <w:rsid w:val="000E668B"/>
    <w:rsid w:val="000E6865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038E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5BE"/>
    <w:rsid w:val="00136A7E"/>
    <w:rsid w:val="001378D5"/>
    <w:rsid w:val="00137A83"/>
    <w:rsid w:val="00137AD0"/>
    <w:rsid w:val="00142DF6"/>
    <w:rsid w:val="00145391"/>
    <w:rsid w:val="00146DFD"/>
    <w:rsid w:val="00150026"/>
    <w:rsid w:val="00150748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5B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6B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4DC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847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3652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1CAE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80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C6F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17B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10F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162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725"/>
    <w:rsid w:val="005731AA"/>
    <w:rsid w:val="00573A4A"/>
    <w:rsid w:val="00573E20"/>
    <w:rsid w:val="00576E84"/>
    <w:rsid w:val="0058047C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09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46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1362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3CBD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3F02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11E4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97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4FEF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5056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90B"/>
    <w:rsid w:val="00AB0B54"/>
    <w:rsid w:val="00AB11E7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B6E"/>
    <w:rsid w:val="00B847D3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355C"/>
    <w:rsid w:val="00BA4137"/>
    <w:rsid w:val="00BA4C25"/>
    <w:rsid w:val="00BA540B"/>
    <w:rsid w:val="00BA6AF4"/>
    <w:rsid w:val="00BA70A0"/>
    <w:rsid w:val="00BA7168"/>
    <w:rsid w:val="00BB36C8"/>
    <w:rsid w:val="00BB43B0"/>
    <w:rsid w:val="00BB4D41"/>
    <w:rsid w:val="00BB4DD3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4B0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09"/>
    <w:rsid w:val="00BF3242"/>
    <w:rsid w:val="00BF372F"/>
    <w:rsid w:val="00BF3839"/>
    <w:rsid w:val="00BF7EC8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BA8"/>
    <w:rsid w:val="00C70CDE"/>
    <w:rsid w:val="00C72D4C"/>
    <w:rsid w:val="00C74273"/>
    <w:rsid w:val="00C75F61"/>
    <w:rsid w:val="00C76F53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4CE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43FF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7D6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32F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24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36C"/>
    <w:rsid w:val="00E85A49"/>
    <w:rsid w:val="00E914FC"/>
    <w:rsid w:val="00E91D2C"/>
    <w:rsid w:val="00E93839"/>
    <w:rsid w:val="00E93AA8"/>
    <w:rsid w:val="00E945EA"/>
    <w:rsid w:val="00E95C8B"/>
    <w:rsid w:val="00E96B1F"/>
    <w:rsid w:val="00E96C0D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116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DD7"/>
    <w:rsid w:val="00ED7640"/>
    <w:rsid w:val="00EE04EE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11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74F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2E92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151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39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EA67-F9A8-4B49-BDB9-8502F5F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47</cp:revision>
  <cp:lastPrinted>2022-07-28T06:12:00Z</cp:lastPrinted>
  <dcterms:created xsi:type="dcterms:W3CDTF">2022-07-22T12:05:00Z</dcterms:created>
  <dcterms:modified xsi:type="dcterms:W3CDTF">2022-08-03T06:40:00Z</dcterms:modified>
</cp:coreProperties>
</file>